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ABD35" w14:textId="7DB6368B" w:rsidR="00AF7D0F" w:rsidRDefault="00AF7D0F" w:rsidP="00FB0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ОННОЕ ПИСЬМО</w:t>
      </w:r>
    </w:p>
    <w:p w14:paraId="4D482790" w14:textId="77777777" w:rsidR="00AF7D0F" w:rsidRDefault="00AF7D0F" w:rsidP="00FB0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3594462" w14:textId="4D0C28A0" w:rsidR="00E521B6" w:rsidRPr="00AF7D0F" w:rsidRDefault="00FB09A0" w:rsidP="00AF7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F7D0F">
        <w:rPr>
          <w:rFonts w:ascii="Times New Roman" w:hAnsi="Times New Roman" w:cs="Times New Roman"/>
          <w:sz w:val="24"/>
        </w:rPr>
        <w:t>Кафедра гражданского права и гражданского процесса, трудового права юридического факультета НАО «КазНУ имени аль-Фараби»</w:t>
      </w:r>
      <w:r w:rsidR="00AF7D0F">
        <w:rPr>
          <w:rFonts w:ascii="Times New Roman" w:hAnsi="Times New Roman" w:cs="Times New Roman"/>
          <w:sz w:val="28"/>
          <w:szCs w:val="24"/>
        </w:rPr>
        <w:t xml:space="preserve"> </w:t>
      </w:r>
      <w:r w:rsidR="00AF7D0F">
        <w:rPr>
          <w:rFonts w:ascii="Times New Roman" w:hAnsi="Times New Roman" w:cs="Times New Roman"/>
          <w:sz w:val="24"/>
          <w:szCs w:val="24"/>
        </w:rPr>
        <w:t>приглашае</w:t>
      </w:r>
      <w:r w:rsidR="00AF7D0F" w:rsidRPr="00981F68">
        <w:rPr>
          <w:rFonts w:ascii="Times New Roman" w:hAnsi="Times New Roman" w:cs="Times New Roman"/>
          <w:sz w:val="24"/>
          <w:szCs w:val="24"/>
        </w:rPr>
        <w:t xml:space="preserve">т </w:t>
      </w:r>
      <w:r w:rsidR="002F28E3" w:rsidRPr="00981F68">
        <w:rPr>
          <w:rFonts w:ascii="Times New Roman" w:hAnsi="Times New Roman" w:cs="Times New Roman"/>
          <w:sz w:val="24"/>
          <w:szCs w:val="24"/>
        </w:rPr>
        <w:t xml:space="preserve">Вас </w:t>
      </w:r>
      <w:r w:rsidR="00B13910" w:rsidRPr="00981F68">
        <w:rPr>
          <w:rFonts w:ascii="Times New Roman" w:hAnsi="Times New Roman" w:cs="Times New Roman"/>
          <w:sz w:val="24"/>
          <w:szCs w:val="24"/>
        </w:rPr>
        <w:t>принять участие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="00B13910" w:rsidRPr="00981F68">
        <w:rPr>
          <w:rFonts w:ascii="Times New Roman" w:hAnsi="Times New Roman" w:cs="Times New Roman"/>
          <w:sz w:val="24"/>
          <w:szCs w:val="24"/>
        </w:rPr>
        <w:t>в</w:t>
      </w:r>
      <w:r w:rsidR="00B13910"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D0F">
        <w:rPr>
          <w:rFonts w:ascii="Times New Roman" w:hAnsi="Times New Roman" w:cs="Times New Roman"/>
          <w:sz w:val="24"/>
          <w:szCs w:val="24"/>
        </w:rPr>
        <w:t xml:space="preserve">работе ежегодной </w:t>
      </w:r>
      <w:r w:rsidR="00B13910" w:rsidRPr="002F28E3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DD7" w:rsidRPr="002F28E3">
        <w:rPr>
          <w:rFonts w:ascii="Times New Roman" w:hAnsi="Times New Roman" w:cs="Times New Roman"/>
          <w:b/>
          <w:sz w:val="24"/>
          <w:szCs w:val="24"/>
        </w:rPr>
        <w:t>н</w:t>
      </w:r>
      <w:r w:rsidR="00B13910" w:rsidRPr="002F28E3">
        <w:rPr>
          <w:rFonts w:ascii="Times New Roman" w:hAnsi="Times New Roman" w:cs="Times New Roman"/>
          <w:b/>
          <w:sz w:val="24"/>
          <w:szCs w:val="24"/>
        </w:rPr>
        <w:t>аучно-практической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B13910" w:rsidRPr="002F28E3">
        <w:rPr>
          <w:rFonts w:ascii="Times New Roman" w:hAnsi="Times New Roman" w:cs="Times New Roman"/>
          <w:b/>
          <w:sz w:val="24"/>
          <w:szCs w:val="24"/>
        </w:rPr>
        <w:t>и</w:t>
      </w:r>
      <w:r w:rsidR="00AF7D0F">
        <w:rPr>
          <w:rFonts w:ascii="Times New Roman" w:hAnsi="Times New Roman" w:cs="Times New Roman"/>
          <w:b/>
          <w:sz w:val="24"/>
          <w:szCs w:val="24"/>
        </w:rPr>
        <w:t>,</w:t>
      </w:r>
      <w:r w:rsidR="00E8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E43">
        <w:rPr>
          <w:rFonts w:ascii="Times New Roman" w:hAnsi="Times New Roman" w:cs="Times New Roman"/>
          <w:b/>
          <w:sz w:val="24"/>
          <w:szCs w:val="24"/>
        </w:rPr>
        <w:t>проводимой</w:t>
      </w:r>
      <w:r w:rsidR="000C7CD5" w:rsidRPr="000C7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CD5">
        <w:rPr>
          <w:rFonts w:ascii="Times New Roman" w:hAnsi="Times New Roman" w:cs="Times New Roman"/>
          <w:b/>
          <w:sz w:val="24"/>
          <w:szCs w:val="24"/>
        </w:rPr>
        <w:t>по</w:t>
      </w:r>
      <w:r w:rsidR="00976E43">
        <w:rPr>
          <w:rFonts w:ascii="Times New Roman" w:hAnsi="Times New Roman" w:cs="Times New Roman"/>
          <w:b/>
          <w:sz w:val="24"/>
          <w:szCs w:val="24"/>
        </w:rPr>
        <w:t xml:space="preserve"> тематике</w:t>
      </w:r>
      <w:r w:rsidR="00D94019" w:rsidRPr="00981F68">
        <w:rPr>
          <w:rFonts w:ascii="Times New Roman" w:hAnsi="Times New Roman" w:cs="Times New Roman"/>
          <w:sz w:val="24"/>
          <w:szCs w:val="24"/>
        </w:rPr>
        <w:t>:</w:t>
      </w:r>
      <w:r w:rsidR="0008671F">
        <w:rPr>
          <w:rFonts w:ascii="Times New Roman" w:hAnsi="Times New Roman" w:cs="Times New Roman"/>
          <w:sz w:val="24"/>
          <w:szCs w:val="24"/>
        </w:rPr>
        <w:t xml:space="preserve"> </w:t>
      </w:r>
      <w:r w:rsidRPr="00FB09A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17D9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вершествование трудового и смежных с ним законодательств Республики Казахстан  и зарубежных стран, перспективы их гармонизации</w:t>
      </w:r>
      <w:r w:rsidR="000C0EAB">
        <w:rPr>
          <w:rFonts w:ascii="Times New Roman" w:hAnsi="Times New Roman" w:cs="Times New Roman"/>
          <w:b/>
          <w:sz w:val="24"/>
          <w:szCs w:val="24"/>
        </w:rPr>
        <w:t>».</w:t>
      </w:r>
      <w:r w:rsidR="000C0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C4A"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F863B" w14:textId="70B11A37" w:rsidR="00976E43" w:rsidRDefault="007971FE" w:rsidP="000C0E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A273A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F28E3">
        <w:rPr>
          <w:rFonts w:ascii="Times New Roman" w:hAnsi="Times New Roman" w:cs="Times New Roman"/>
          <w:sz w:val="24"/>
          <w:szCs w:val="24"/>
        </w:rPr>
        <w:t>проводится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="000C0EAB" w:rsidRPr="002F28E3">
        <w:rPr>
          <w:rFonts w:ascii="Times New Roman" w:hAnsi="Times New Roman" w:cs="Times New Roman"/>
          <w:b/>
          <w:sz w:val="24"/>
          <w:szCs w:val="24"/>
        </w:rPr>
        <w:t>в г. Алматы</w:t>
      </w:r>
      <w:r w:rsidR="000C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1 октября </w:t>
      </w:r>
      <w:r w:rsidR="000C0EAB" w:rsidRPr="002F28E3">
        <w:rPr>
          <w:rFonts w:ascii="Times New Roman" w:hAnsi="Times New Roman" w:cs="Times New Roman"/>
          <w:b/>
          <w:sz w:val="24"/>
          <w:szCs w:val="24"/>
        </w:rPr>
        <w:t>202</w:t>
      </w:r>
      <w:r w:rsidR="004017D9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C0EAB" w:rsidRPr="002F28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51A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1A85" w:rsidRPr="00E51A85">
        <w:rPr>
          <w:rFonts w:ascii="Times New Roman" w:hAnsi="Times New Roman" w:cs="Times New Roman"/>
          <w:sz w:val="24"/>
          <w:szCs w:val="24"/>
        </w:rPr>
        <w:t>оффлайн и онлайн форматах</w:t>
      </w:r>
      <w:r w:rsidR="00E51A85">
        <w:rPr>
          <w:rFonts w:ascii="Times New Roman" w:hAnsi="Times New Roman" w:cs="Times New Roman"/>
          <w:b/>
          <w:sz w:val="24"/>
          <w:szCs w:val="24"/>
        </w:rPr>
        <w:t>.</w:t>
      </w:r>
      <w:r w:rsidR="00F33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9F6098" w14:textId="5547A2D8" w:rsidR="00976E43" w:rsidRDefault="00E51A85" w:rsidP="00976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6E43">
        <w:rPr>
          <w:rFonts w:ascii="Times New Roman" w:hAnsi="Times New Roman" w:cs="Times New Roman"/>
          <w:sz w:val="24"/>
          <w:szCs w:val="24"/>
        </w:rPr>
        <w:t>Работа</w:t>
      </w:r>
      <w:r w:rsidR="00F33AC8">
        <w:rPr>
          <w:rFonts w:ascii="Times New Roman" w:hAnsi="Times New Roman" w:cs="Times New Roman"/>
          <w:sz w:val="24"/>
          <w:szCs w:val="24"/>
        </w:rPr>
        <w:t xml:space="preserve"> конференции в</w:t>
      </w:r>
      <w:r w:rsidR="00F33AC8" w:rsidRPr="002F28E3">
        <w:rPr>
          <w:rFonts w:ascii="Times New Roman" w:hAnsi="Times New Roman" w:cs="Times New Roman"/>
          <w:sz w:val="24"/>
          <w:szCs w:val="24"/>
        </w:rPr>
        <w:t xml:space="preserve"> </w:t>
      </w:r>
      <w:r w:rsidR="007961CF" w:rsidRPr="00976E43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2E3A98" w:rsidRPr="00976E43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976E43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7961CF" w:rsidRPr="00976E43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7961CF" w:rsidRPr="00976E4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961CF" w:rsidRPr="00976E43">
        <w:rPr>
          <w:rFonts w:ascii="Times New Roman" w:hAnsi="Times New Roman" w:cs="Times New Roman"/>
          <w:sz w:val="24"/>
          <w:szCs w:val="24"/>
        </w:rPr>
        <w:t xml:space="preserve">. </w:t>
      </w:r>
      <w:r w:rsidR="007961CF" w:rsidRPr="000C7CD5">
        <w:rPr>
          <w:rFonts w:ascii="Times New Roman" w:hAnsi="Times New Roman" w:cs="Times New Roman"/>
          <w:b/>
          <w:sz w:val="24"/>
          <w:szCs w:val="24"/>
        </w:rPr>
        <w:t>Ссылка на конференцию</w:t>
      </w:r>
      <w:r w:rsidR="00181B28" w:rsidRPr="000C7CD5">
        <w:rPr>
          <w:rFonts w:ascii="Times New Roman" w:hAnsi="Times New Roman" w:cs="Times New Roman"/>
          <w:b/>
          <w:sz w:val="24"/>
          <w:szCs w:val="24"/>
        </w:rPr>
        <w:t>:</w:t>
      </w:r>
      <w:r w:rsidR="00976E43">
        <w:rPr>
          <w:rFonts w:ascii="Times New Roman" w:hAnsi="Times New Roman" w:cs="Times New Roman"/>
          <w:sz w:val="24"/>
          <w:szCs w:val="24"/>
        </w:rPr>
        <w:t xml:space="preserve"> </w:t>
      </w:r>
      <w:r w:rsidR="00976E43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Идентификатор конференции:) </w:t>
      </w:r>
    </w:p>
    <w:p w14:paraId="55877291" w14:textId="77777777" w:rsidR="004017D9" w:rsidRPr="004017D9" w:rsidRDefault="004017D9" w:rsidP="00976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460187" w14:textId="77777777" w:rsidR="00976E43" w:rsidRDefault="001B06A8" w:rsidP="00BB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A0">
        <w:rPr>
          <w:rFonts w:ascii="Times New Roman" w:hAnsi="Times New Roman" w:cs="Times New Roman"/>
          <w:b/>
          <w:sz w:val="24"/>
          <w:szCs w:val="24"/>
        </w:rPr>
        <w:t>График работы конференции</w:t>
      </w:r>
      <w:r w:rsidRPr="002F28E3">
        <w:rPr>
          <w:rFonts w:ascii="Times New Roman" w:hAnsi="Times New Roman" w:cs="Times New Roman"/>
          <w:sz w:val="24"/>
          <w:szCs w:val="24"/>
        </w:rPr>
        <w:t>:</w:t>
      </w:r>
    </w:p>
    <w:p w14:paraId="5AF414BC" w14:textId="798E8425" w:rsidR="00976E43" w:rsidRDefault="004017D9" w:rsidP="00BB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1 октября</w:t>
      </w:r>
      <w:r w:rsidR="00DC4D3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C4D3C">
        <w:rPr>
          <w:rFonts w:ascii="Times New Roman" w:hAnsi="Times New Roman" w:cs="Times New Roman"/>
          <w:sz w:val="24"/>
          <w:szCs w:val="24"/>
        </w:rPr>
        <w:t xml:space="preserve"> г.</w:t>
      </w:r>
      <w:r w:rsidR="00DC4D3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C4D3C">
        <w:rPr>
          <w:rFonts w:ascii="Times New Roman" w:hAnsi="Times New Roman" w:cs="Times New Roman"/>
          <w:sz w:val="24"/>
          <w:szCs w:val="24"/>
        </w:rPr>
        <w:t xml:space="preserve"> – с 10</w:t>
      </w:r>
      <w:r w:rsidR="007961CF" w:rsidRPr="00370A20">
        <w:rPr>
          <w:rFonts w:ascii="Times New Roman" w:hAnsi="Times New Roman" w:cs="Times New Roman"/>
          <w:sz w:val="24"/>
          <w:szCs w:val="24"/>
        </w:rPr>
        <w:t>.00</w:t>
      </w:r>
      <w:r w:rsidR="00E97C4A" w:rsidRPr="00370A20">
        <w:rPr>
          <w:rFonts w:ascii="Times New Roman" w:hAnsi="Times New Roman" w:cs="Times New Roman"/>
          <w:sz w:val="24"/>
          <w:szCs w:val="24"/>
        </w:rPr>
        <w:t xml:space="preserve"> ч.</w:t>
      </w:r>
      <w:r w:rsidR="002E3A98">
        <w:rPr>
          <w:rFonts w:ascii="Times New Roman" w:hAnsi="Times New Roman" w:cs="Times New Roman"/>
          <w:sz w:val="24"/>
          <w:szCs w:val="24"/>
        </w:rPr>
        <w:t xml:space="preserve"> до 1</w:t>
      </w:r>
      <w:r w:rsidR="00DC4D3C">
        <w:rPr>
          <w:rFonts w:ascii="Times New Roman" w:hAnsi="Times New Roman" w:cs="Times New Roman"/>
          <w:sz w:val="24"/>
          <w:szCs w:val="24"/>
        </w:rPr>
        <w:t>3</w:t>
      </w:r>
      <w:r w:rsidR="007961CF" w:rsidRPr="00370A20">
        <w:rPr>
          <w:rFonts w:ascii="Times New Roman" w:hAnsi="Times New Roman" w:cs="Times New Roman"/>
          <w:sz w:val="24"/>
          <w:szCs w:val="24"/>
        </w:rPr>
        <w:t>.00</w:t>
      </w:r>
      <w:r w:rsidR="00E97C4A" w:rsidRPr="00370A20">
        <w:rPr>
          <w:rFonts w:ascii="Times New Roman" w:hAnsi="Times New Roman" w:cs="Times New Roman"/>
          <w:sz w:val="24"/>
          <w:szCs w:val="24"/>
        </w:rPr>
        <w:t xml:space="preserve"> ч</w:t>
      </w:r>
      <w:r w:rsidR="002E3A98">
        <w:rPr>
          <w:rFonts w:ascii="Times New Roman" w:hAnsi="Times New Roman" w:cs="Times New Roman"/>
          <w:sz w:val="24"/>
          <w:szCs w:val="24"/>
        </w:rPr>
        <w:t>.;</w:t>
      </w:r>
    </w:p>
    <w:p w14:paraId="7C9A6DFF" w14:textId="17DF6549" w:rsidR="00E84A43" w:rsidRDefault="00E84A43" w:rsidP="000C7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7AD250" w14:textId="71697339" w:rsidR="00B13910" w:rsidRPr="002F28E3" w:rsidRDefault="007F68F2" w:rsidP="00BB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A0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E97C4A" w:rsidRPr="00A642A0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E97C4A" w:rsidRPr="002F28E3">
        <w:rPr>
          <w:rFonts w:ascii="Times New Roman" w:hAnsi="Times New Roman" w:cs="Times New Roman"/>
          <w:sz w:val="24"/>
          <w:szCs w:val="24"/>
        </w:rPr>
        <w:t xml:space="preserve"> </w:t>
      </w:r>
      <w:r w:rsidR="007961CF" w:rsidRPr="002F28E3">
        <w:rPr>
          <w:rFonts w:ascii="Times New Roman" w:hAnsi="Times New Roman" w:cs="Times New Roman"/>
          <w:sz w:val="24"/>
          <w:szCs w:val="24"/>
        </w:rPr>
        <w:t>–</w:t>
      </w:r>
      <w:r w:rsidR="004361AE" w:rsidRPr="00E84A43">
        <w:rPr>
          <w:rFonts w:ascii="Times New Roman" w:hAnsi="Times New Roman" w:cs="Times New Roman"/>
          <w:sz w:val="24"/>
          <w:szCs w:val="24"/>
        </w:rPr>
        <w:t xml:space="preserve"> </w:t>
      </w:r>
      <w:r w:rsidRPr="002F28E3">
        <w:rPr>
          <w:rFonts w:ascii="Times New Roman" w:hAnsi="Times New Roman" w:cs="Times New Roman"/>
          <w:sz w:val="24"/>
          <w:szCs w:val="24"/>
        </w:rPr>
        <w:t>А</w:t>
      </w:r>
      <w:r w:rsidR="004017D9">
        <w:rPr>
          <w:rFonts w:ascii="Times New Roman" w:hAnsi="Times New Roman" w:cs="Times New Roman"/>
          <w:sz w:val="24"/>
          <w:szCs w:val="24"/>
          <w:lang w:val="kk-KZ"/>
        </w:rPr>
        <w:t>станинское</w:t>
      </w:r>
      <w:r w:rsidR="001B06A8" w:rsidRPr="002F28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D438C" w14:textId="0F0C41F0" w:rsidR="00976E43" w:rsidRDefault="002E3A98" w:rsidP="00BB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конференции примут участия</w:t>
      </w:r>
      <w:r w:rsidR="000C7CD5">
        <w:rPr>
          <w:rFonts w:ascii="Times New Roman" w:hAnsi="Times New Roman" w:cs="Times New Roman"/>
          <w:sz w:val="24"/>
          <w:szCs w:val="24"/>
        </w:rPr>
        <w:t xml:space="preserve"> отечественные и зарубежные</w:t>
      </w:r>
      <w:r>
        <w:rPr>
          <w:rFonts w:ascii="Times New Roman" w:hAnsi="Times New Roman" w:cs="Times New Roman"/>
          <w:sz w:val="24"/>
          <w:szCs w:val="24"/>
        </w:rPr>
        <w:t xml:space="preserve"> ученые, судьи</w:t>
      </w:r>
      <w:r w:rsidR="00A642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2A0">
        <w:rPr>
          <w:rFonts w:ascii="Times New Roman" w:hAnsi="Times New Roman" w:cs="Times New Roman"/>
          <w:sz w:val="24"/>
          <w:szCs w:val="24"/>
        </w:rPr>
        <w:t xml:space="preserve">руководители профессиональных союзов,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деятели, </w:t>
      </w:r>
      <w:r w:rsidR="00976E43">
        <w:rPr>
          <w:rFonts w:ascii="Times New Roman" w:hAnsi="Times New Roman" w:cs="Times New Roman"/>
          <w:sz w:val="24"/>
          <w:szCs w:val="24"/>
        </w:rPr>
        <w:t xml:space="preserve">руководители, работники КазНУ имени аль-Фараби, </w:t>
      </w:r>
      <w:r w:rsidR="00AB62F1">
        <w:rPr>
          <w:rFonts w:ascii="Times New Roman" w:hAnsi="Times New Roman" w:cs="Times New Roman"/>
          <w:sz w:val="24"/>
          <w:szCs w:val="24"/>
        </w:rPr>
        <w:t xml:space="preserve">адвокаты, </w:t>
      </w:r>
      <w:r>
        <w:rPr>
          <w:rFonts w:ascii="Times New Roman" w:hAnsi="Times New Roman" w:cs="Times New Roman"/>
          <w:sz w:val="24"/>
          <w:szCs w:val="24"/>
        </w:rPr>
        <w:t>служащие, должностные лица органов прокуратуры, управления Инспекции труда г.Алматы</w:t>
      </w:r>
      <w:r w:rsidR="00AB62F1">
        <w:rPr>
          <w:rFonts w:ascii="Times New Roman" w:hAnsi="Times New Roman" w:cs="Times New Roman"/>
          <w:sz w:val="24"/>
          <w:szCs w:val="24"/>
        </w:rPr>
        <w:t>, представители бизнес-струк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E997E" w14:textId="303AC211" w:rsidR="000D60B3" w:rsidRPr="002F28E3" w:rsidRDefault="00976E43" w:rsidP="00BB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BC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г.Алматы, прос.Аль-Фараби, 71, КазГУ-град, ГУК №6, юр</w:t>
      </w:r>
      <w:r w:rsidR="005C14AC">
        <w:rPr>
          <w:rFonts w:ascii="Times New Roman" w:hAnsi="Times New Roman" w:cs="Times New Roman"/>
          <w:sz w:val="24"/>
          <w:szCs w:val="24"/>
        </w:rPr>
        <w:t xml:space="preserve">идический факультет, кабинет </w:t>
      </w:r>
      <w:r w:rsidR="004017D9">
        <w:rPr>
          <w:rFonts w:ascii="Times New Roman" w:hAnsi="Times New Roman" w:cs="Times New Roman"/>
          <w:sz w:val="24"/>
          <w:szCs w:val="24"/>
          <w:lang w:val="kk-KZ"/>
        </w:rPr>
        <w:t>4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34168" w14:textId="279813D4" w:rsidR="00117652" w:rsidRPr="0035553B" w:rsidRDefault="00AB62F1" w:rsidP="00BB04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</w:t>
      </w:r>
      <w:r w:rsidR="00117652" w:rsidRPr="0035553B">
        <w:rPr>
          <w:rFonts w:ascii="Times New Roman" w:hAnsi="Times New Roman" w:cs="Times New Roman"/>
          <w:b/>
          <w:sz w:val="24"/>
          <w:szCs w:val="24"/>
        </w:rPr>
        <w:t xml:space="preserve">конференции предполагается </w:t>
      </w:r>
      <w:r>
        <w:rPr>
          <w:rFonts w:ascii="Times New Roman" w:hAnsi="Times New Roman" w:cs="Times New Roman"/>
          <w:b/>
          <w:sz w:val="24"/>
          <w:szCs w:val="24"/>
        </w:rPr>
        <w:t>обсуждение следующих вопросов</w:t>
      </w:r>
      <w:r w:rsidR="00117652" w:rsidRPr="0035553B">
        <w:rPr>
          <w:rFonts w:ascii="Times New Roman" w:hAnsi="Times New Roman" w:cs="Times New Roman"/>
          <w:b/>
          <w:sz w:val="24"/>
          <w:szCs w:val="24"/>
        </w:rPr>
        <w:t>:</w:t>
      </w:r>
    </w:p>
    <w:p w14:paraId="3FCE1858" w14:textId="644A4D48" w:rsidR="008E5D45" w:rsidRPr="004017D9" w:rsidRDefault="00185D7A" w:rsidP="00C43BC5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  <w:szCs w:val="28"/>
        </w:rPr>
        <w:t xml:space="preserve">виды </w:t>
      </w:r>
      <w:r w:rsidR="008E5D45" w:rsidRPr="004017D9">
        <w:rPr>
          <w:rFonts w:ascii="Times New Roman" w:hAnsi="Times New Roman" w:cs="Times New Roman"/>
          <w:color w:val="FF0000"/>
          <w:szCs w:val="28"/>
        </w:rPr>
        <w:t>и характеристика индивидуальных трудовых споров</w:t>
      </w:r>
      <w:r w:rsidR="00AB62F1" w:rsidRPr="004017D9">
        <w:rPr>
          <w:rFonts w:ascii="Times New Roman" w:hAnsi="Times New Roman" w:cs="Times New Roman"/>
          <w:color w:val="FF0000"/>
          <w:szCs w:val="28"/>
        </w:rPr>
        <w:t>, правовые основы</w:t>
      </w:r>
      <w:r w:rsidR="000C7CD5" w:rsidRPr="004017D9">
        <w:rPr>
          <w:rFonts w:ascii="Times New Roman" w:hAnsi="Times New Roman" w:cs="Times New Roman"/>
          <w:color w:val="FF0000"/>
          <w:szCs w:val="28"/>
        </w:rPr>
        <w:t>, особенности применения норм и других отраслей права в судебной практике</w:t>
      </w:r>
      <w:r w:rsidR="00A071AD" w:rsidRPr="004017D9">
        <w:rPr>
          <w:rFonts w:ascii="Times New Roman" w:hAnsi="Times New Roman" w:cs="Times New Roman"/>
          <w:color w:val="FF0000"/>
          <w:szCs w:val="28"/>
        </w:rPr>
        <w:t>;</w:t>
      </w:r>
      <w:r w:rsidR="008E5D45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9B26E78" w14:textId="20984AF1" w:rsidR="008E5D45" w:rsidRPr="004017D9" w:rsidRDefault="00C43BC5" w:rsidP="00C43BC5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  <w:szCs w:val="28"/>
        </w:rPr>
        <w:t xml:space="preserve">особенности </w:t>
      </w:r>
      <w:r w:rsidR="00185D7A" w:rsidRPr="004017D9">
        <w:rPr>
          <w:rFonts w:ascii="Times New Roman" w:hAnsi="Times New Roman" w:cs="Times New Roman"/>
          <w:color w:val="FF0000"/>
          <w:szCs w:val="28"/>
        </w:rPr>
        <w:t xml:space="preserve">разрешения </w:t>
      </w:r>
      <w:r w:rsidR="008E5D45" w:rsidRPr="004017D9">
        <w:rPr>
          <w:rFonts w:ascii="Times New Roman" w:hAnsi="Times New Roman" w:cs="Times New Roman"/>
          <w:color w:val="FF0000"/>
          <w:szCs w:val="28"/>
        </w:rPr>
        <w:t>трудовых споров</w:t>
      </w:r>
      <w:r w:rsidRPr="004017D9">
        <w:rPr>
          <w:rFonts w:ascii="Times New Roman" w:hAnsi="Times New Roman" w:cs="Times New Roman"/>
          <w:color w:val="FF0000"/>
          <w:szCs w:val="28"/>
        </w:rPr>
        <w:t xml:space="preserve"> с учетом статуса сторон</w:t>
      </w:r>
      <w:r w:rsidR="00CC4854" w:rsidRPr="004017D9">
        <w:rPr>
          <w:rFonts w:ascii="Times New Roman" w:hAnsi="Times New Roman" w:cs="Times New Roman"/>
          <w:color w:val="FF0000"/>
          <w:szCs w:val="28"/>
        </w:rPr>
        <w:t xml:space="preserve">, </w:t>
      </w:r>
      <w:r w:rsidR="00CC4854" w:rsidRPr="004017D9">
        <w:rPr>
          <w:rFonts w:ascii="Times New Roman" w:hAnsi="Times New Roman" w:cs="Times New Roman"/>
          <w:color w:val="FF0000"/>
        </w:rPr>
        <w:t>органы</w:t>
      </w:r>
      <w:r w:rsidR="008E5D45" w:rsidRPr="004017D9">
        <w:rPr>
          <w:rFonts w:ascii="Times New Roman" w:hAnsi="Times New Roman" w:cs="Times New Roman"/>
          <w:color w:val="FF0000"/>
        </w:rPr>
        <w:t>, рассматривающие трудовые споры, их правовой статус</w:t>
      </w:r>
      <w:r w:rsidR="00A071AD" w:rsidRPr="004017D9">
        <w:rPr>
          <w:rFonts w:ascii="Times New Roman" w:hAnsi="Times New Roman" w:cs="Times New Roman"/>
          <w:color w:val="FF0000"/>
        </w:rPr>
        <w:t>;</w:t>
      </w:r>
      <w:r w:rsidR="008E5D45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5F41717" w14:textId="6175FD5B" w:rsidR="008E5D45" w:rsidRPr="004017D9" w:rsidRDefault="00976E43" w:rsidP="00C43BC5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</w:rPr>
        <w:t xml:space="preserve">согласительные </w:t>
      </w:r>
      <w:r w:rsidR="00CC4854" w:rsidRPr="004017D9">
        <w:rPr>
          <w:rFonts w:ascii="Times New Roman" w:hAnsi="Times New Roman" w:cs="Times New Roman"/>
          <w:color w:val="FF0000"/>
        </w:rPr>
        <w:t>комиссии</w:t>
      </w:r>
      <w:r w:rsidR="008E5D45" w:rsidRPr="004017D9">
        <w:rPr>
          <w:rFonts w:ascii="Times New Roman" w:hAnsi="Times New Roman" w:cs="Times New Roman"/>
          <w:color w:val="FF0000"/>
        </w:rPr>
        <w:t xml:space="preserve">: </w:t>
      </w:r>
      <w:r w:rsidR="008E5D45" w:rsidRPr="004017D9">
        <w:rPr>
          <w:rFonts w:ascii="Times New Roman" w:hAnsi="Times New Roman" w:cs="Times New Roman"/>
          <w:color w:val="FF0000"/>
          <w:lang w:val="kk-KZ"/>
        </w:rPr>
        <w:t xml:space="preserve">условия </w:t>
      </w:r>
      <w:r w:rsidR="00CC4854" w:rsidRPr="004017D9">
        <w:rPr>
          <w:rFonts w:ascii="Times New Roman" w:hAnsi="Times New Roman" w:cs="Times New Roman"/>
          <w:color w:val="FF0000"/>
          <w:lang w:val="kk-KZ"/>
        </w:rPr>
        <w:t xml:space="preserve">их </w:t>
      </w:r>
      <w:r w:rsidR="008E5D45" w:rsidRPr="004017D9">
        <w:rPr>
          <w:rFonts w:ascii="Times New Roman" w:hAnsi="Times New Roman" w:cs="Times New Roman"/>
          <w:color w:val="FF0000"/>
        </w:rPr>
        <w:t xml:space="preserve">создания, организация </w:t>
      </w:r>
      <w:r w:rsidR="00C43BC5" w:rsidRPr="004017D9">
        <w:rPr>
          <w:rFonts w:ascii="Times New Roman" w:hAnsi="Times New Roman" w:cs="Times New Roman"/>
          <w:color w:val="FF0000"/>
        </w:rPr>
        <w:t>их</w:t>
      </w:r>
      <w:r w:rsidR="008E5D45" w:rsidRPr="004017D9">
        <w:rPr>
          <w:rFonts w:ascii="Times New Roman" w:hAnsi="Times New Roman" w:cs="Times New Roman"/>
          <w:color w:val="FF0000"/>
        </w:rPr>
        <w:t xml:space="preserve"> </w:t>
      </w:r>
      <w:r w:rsidR="008E5D45" w:rsidRPr="004017D9">
        <w:rPr>
          <w:rFonts w:ascii="Times New Roman" w:hAnsi="Times New Roman" w:cs="Times New Roman"/>
          <w:color w:val="FF0000"/>
          <w:lang w:val="kk-KZ"/>
        </w:rPr>
        <w:t>деятельности</w:t>
      </w:r>
      <w:r w:rsidR="00CC4854" w:rsidRPr="004017D9">
        <w:rPr>
          <w:rFonts w:ascii="Times New Roman" w:hAnsi="Times New Roman" w:cs="Times New Roman"/>
          <w:color w:val="FF0000"/>
          <w:lang w:val="kk-KZ"/>
        </w:rPr>
        <w:t>,</w:t>
      </w:r>
      <w:r w:rsidR="008E5D45" w:rsidRPr="004017D9">
        <w:rPr>
          <w:rFonts w:ascii="Times New Roman" w:hAnsi="Times New Roman" w:cs="Times New Roman"/>
          <w:color w:val="FF0000"/>
          <w:lang w:val="kk-KZ"/>
        </w:rPr>
        <w:t xml:space="preserve"> полномочия</w:t>
      </w:r>
      <w:r w:rsidR="00A071AD" w:rsidRPr="004017D9">
        <w:rPr>
          <w:rFonts w:ascii="Times New Roman" w:hAnsi="Times New Roman" w:cs="Times New Roman"/>
          <w:color w:val="FF0000"/>
          <w:lang w:val="kk-KZ"/>
        </w:rPr>
        <w:t>;</w:t>
      </w:r>
      <w:r w:rsidR="008E5D45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9838AAB" w14:textId="0685842C" w:rsidR="008E5D45" w:rsidRPr="004017D9" w:rsidRDefault="00185D7A" w:rsidP="00C43BC5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  <w:szCs w:val="28"/>
        </w:rPr>
        <w:t xml:space="preserve">условия </w:t>
      </w:r>
      <w:r w:rsidR="008E5D45" w:rsidRPr="004017D9">
        <w:rPr>
          <w:rFonts w:ascii="Times New Roman" w:hAnsi="Times New Roman" w:cs="Times New Roman"/>
          <w:color w:val="FF0000"/>
          <w:szCs w:val="28"/>
        </w:rPr>
        <w:t>регистрации заявлении и других обращений о рассмотрении индивидуальных трудовых споров</w:t>
      </w:r>
      <w:r w:rsidR="00CC4854" w:rsidRPr="004017D9">
        <w:rPr>
          <w:rFonts w:ascii="Times New Roman" w:hAnsi="Times New Roman" w:cs="Times New Roman"/>
          <w:color w:val="FF0000"/>
          <w:szCs w:val="28"/>
        </w:rPr>
        <w:t>,</w:t>
      </w:r>
      <w:r w:rsidR="008E5D45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4854" w:rsidRPr="004017D9">
        <w:rPr>
          <w:rFonts w:ascii="Times New Roman" w:hAnsi="Times New Roman" w:cs="Times New Roman"/>
          <w:color w:val="FF0000"/>
          <w:lang w:val="kk-KZ"/>
        </w:rPr>
        <w:t>документы</w:t>
      </w:r>
      <w:r w:rsidRPr="004017D9">
        <w:rPr>
          <w:rFonts w:ascii="Times New Roman" w:hAnsi="Times New Roman" w:cs="Times New Roman"/>
          <w:color w:val="FF0000"/>
          <w:lang w:val="kk-KZ"/>
        </w:rPr>
        <w:t>,</w:t>
      </w:r>
      <w:r w:rsidR="00CC4854" w:rsidRPr="004017D9">
        <w:rPr>
          <w:rFonts w:ascii="Times New Roman" w:hAnsi="Times New Roman" w:cs="Times New Roman"/>
          <w:color w:val="FF0000"/>
          <w:lang w:val="kk-KZ"/>
        </w:rPr>
        <w:t xml:space="preserve"> </w:t>
      </w:r>
      <w:r w:rsidR="008E5D45" w:rsidRPr="004017D9">
        <w:rPr>
          <w:rFonts w:ascii="Times New Roman" w:hAnsi="Times New Roman" w:cs="Times New Roman"/>
          <w:color w:val="FF0000"/>
          <w:lang w:val="kk-KZ"/>
        </w:rPr>
        <w:t>формируемые в деятельности согласительных комиссии</w:t>
      </w:r>
      <w:r w:rsidR="00976E43" w:rsidRPr="004017D9">
        <w:rPr>
          <w:rFonts w:ascii="Times New Roman" w:hAnsi="Times New Roman" w:cs="Times New Roman"/>
          <w:color w:val="FF0000"/>
          <w:lang w:val="kk-KZ"/>
        </w:rPr>
        <w:t>, их характеристик</w:t>
      </w:r>
      <w:r w:rsidR="00A071AD" w:rsidRPr="004017D9">
        <w:rPr>
          <w:rFonts w:ascii="Times New Roman" w:hAnsi="Times New Roman" w:cs="Times New Roman"/>
          <w:color w:val="FF0000"/>
          <w:lang w:val="kk-KZ"/>
        </w:rPr>
        <w:t>;</w:t>
      </w:r>
      <w:r w:rsidR="008E5D45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61A2CC" w14:textId="5E7FF3AE" w:rsidR="00185D7A" w:rsidRPr="004017D9" w:rsidRDefault="00185D7A" w:rsidP="00C43BC5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  <w:sz w:val="24"/>
          <w:szCs w:val="24"/>
        </w:rPr>
        <w:t>особенности разрешения трудовых споров в порядке медиации;</w:t>
      </w:r>
    </w:p>
    <w:p w14:paraId="67032579" w14:textId="43B21BF3" w:rsidR="001968A0" w:rsidRPr="004017D9" w:rsidRDefault="00185D7A" w:rsidP="00C43BC5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правовые </w:t>
      </w:r>
      <w:r w:rsidR="001968A0" w:rsidRPr="004017D9">
        <w:rPr>
          <w:rFonts w:ascii="Times New Roman" w:hAnsi="Times New Roman" w:cs="Times New Roman"/>
          <w:color w:val="FF0000"/>
          <w:sz w:val="24"/>
          <w:szCs w:val="24"/>
        </w:rPr>
        <w:t>основы деятельности профсоюзов, уставные задачи, формы их участия в регулировании социально-трудовых отношений</w:t>
      </w:r>
      <w:r w:rsidR="00A071AD" w:rsidRPr="004017D9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1968A0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AB5573" w14:textId="1ED9C5E0" w:rsidR="001968A0" w:rsidRPr="004017D9" w:rsidRDefault="00185D7A" w:rsidP="00C43BC5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условия </w:t>
      </w:r>
      <w:r w:rsidR="001968A0" w:rsidRPr="004017D9">
        <w:rPr>
          <w:rFonts w:ascii="Times New Roman" w:hAnsi="Times New Roman" w:cs="Times New Roman"/>
          <w:color w:val="FF0000"/>
          <w:sz w:val="24"/>
          <w:szCs w:val="24"/>
        </w:rPr>
        <w:t>приня</w:t>
      </w:r>
      <w:r w:rsidRPr="004017D9">
        <w:rPr>
          <w:rFonts w:ascii="Times New Roman" w:hAnsi="Times New Roman" w:cs="Times New Roman"/>
          <w:color w:val="FF0000"/>
          <w:sz w:val="24"/>
          <w:szCs w:val="24"/>
        </w:rPr>
        <w:t>тия решении органами профсоюзов,</w:t>
      </w:r>
      <w:r w:rsidR="001968A0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акты </w:t>
      </w:r>
      <w:r w:rsidR="001968A0" w:rsidRPr="004017D9">
        <w:rPr>
          <w:rFonts w:ascii="Times New Roman" w:hAnsi="Times New Roman" w:cs="Times New Roman"/>
          <w:color w:val="FF0000"/>
          <w:sz w:val="24"/>
          <w:szCs w:val="24"/>
        </w:rPr>
        <w:t>профессиональных союзов, сферы совместной деятельности с работодателями</w:t>
      </w:r>
      <w:r w:rsidR="00A071AD" w:rsidRPr="004017D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0C8E735" w14:textId="051706F3" w:rsidR="00A071AD" w:rsidRPr="004017D9" w:rsidRDefault="006C62C1" w:rsidP="004C4B11">
      <w:pPr>
        <w:pStyle w:val="a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права </w:t>
      </w:r>
      <w:r w:rsidR="001968A0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профсоюзов, </w:t>
      </w:r>
      <w:r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гарантии </w:t>
      </w:r>
      <w:r w:rsidR="001968A0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и стратегия деятельности выборных органов профсоюзов, условия их взаимодействия с органами управления </w:t>
      </w:r>
      <w:r w:rsidR="00C43BC5" w:rsidRPr="004017D9">
        <w:rPr>
          <w:rFonts w:ascii="Times New Roman" w:hAnsi="Times New Roman" w:cs="Times New Roman"/>
          <w:color w:val="FF0000"/>
          <w:sz w:val="24"/>
          <w:szCs w:val="24"/>
        </w:rPr>
        <w:t>юридических лиц</w:t>
      </w:r>
      <w:r w:rsidR="000C7CD5" w:rsidRPr="004017D9">
        <w:rPr>
          <w:rFonts w:ascii="Times New Roman" w:hAnsi="Times New Roman" w:cs="Times New Roman"/>
          <w:color w:val="FF0000"/>
          <w:sz w:val="24"/>
          <w:szCs w:val="24"/>
        </w:rPr>
        <w:t xml:space="preserve"> и другие правовые вопросы.</w:t>
      </w:r>
    </w:p>
    <w:p w14:paraId="19E670D9" w14:textId="0B368F18" w:rsidR="007961CF" w:rsidRPr="002F28E3" w:rsidRDefault="007961CF" w:rsidP="00A0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В случае Вашего согласия принять участие в </w:t>
      </w:r>
      <w:r w:rsidR="00A071AD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2F28E3">
        <w:rPr>
          <w:rFonts w:ascii="Times New Roman" w:hAnsi="Times New Roman" w:cs="Times New Roman"/>
          <w:sz w:val="24"/>
          <w:szCs w:val="24"/>
        </w:rPr>
        <w:t>конференции</w:t>
      </w:r>
      <w:r w:rsidR="00976E43">
        <w:rPr>
          <w:rFonts w:ascii="Times New Roman" w:hAnsi="Times New Roman" w:cs="Times New Roman"/>
          <w:sz w:val="24"/>
          <w:szCs w:val="24"/>
        </w:rPr>
        <w:t>, по сообщениям, докладам, статьям,</w:t>
      </w:r>
      <w:r w:rsidRPr="002F28E3">
        <w:rPr>
          <w:rFonts w:ascii="Times New Roman" w:hAnsi="Times New Roman" w:cs="Times New Roman"/>
          <w:sz w:val="24"/>
          <w:szCs w:val="24"/>
        </w:rPr>
        <w:t xml:space="preserve"> просим Вас до </w:t>
      </w:r>
      <w:r w:rsidR="004017D9" w:rsidRPr="004017D9">
        <w:rPr>
          <w:rFonts w:ascii="Times New Roman" w:hAnsi="Times New Roman" w:cs="Times New Roman"/>
          <w:b/>
          <w:bCs/>
          <w:sz w:val="24"/>
          <w:szCs w:val="24"/>
          <w:lang w:val="kk-KZ"/>
        </w:rPr>
        <w:t>31 октября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017D9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361AE" w:rsidRPr="00436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5B5" w:rsidRPr="002F28E3">
        <w:rPr>
          <w:rFonts w:ascii="Times New Roman" w:hAnsi="Times New Roman" w:cs="Times New Roman"/>
          <w:sz w:val="24"/>
          <w:szCs w:val="24"/>
        </w:rPr>
        <w:t>направить</w:t>
      </w:r>
      <w:r w:rsidRPr="002F28E3">
        <w:rPr>
          <w:rFonts w:ascii="Times New Roman" w:hAnsi="Times New Roman" w:cs="Times New Roman"/>
          <w:sz w:val="24"/>
          <w:szCs w:val="24"/>
        </w:rPr>
        <w:t xml:space="preserve"> письменное подтверждение в форме заявки по прилагаемому </w:t>
      </w:r>
      <w:r w:rsidR="00D94076">
        <w:rPr>
          <w:rFonts w:ascii="Times New Roman" w:hAnsi="Times New Roman" w:cs="Times New Roman"/>
          <w:sz w:val="24"/>
          <w:szCs w:val="24"/>
        </w:rPr>
        <w:t xml:space="preserve">к настоящему письму </w:t>
      </w:r>
      <w:r w:rsidRPr="002F28E3">
        <w:rPr>
          <w:rFonts w:ascii="Times New Roman" w:hAnsi="Times New Roman" w:cs="Times New Roman"/>
          <w:sz w:val="24"/>
          <w:szCs w:val="24"/>
        </w:rPr>
        <w:t xml:space="preserve">образцу. </w:t>
      </w:r>
    </w:p>
    <w:p w14:paraId="3BE07D6B" w14:textId="45546CCE" w:rsidR="007961CF" w:rsidRPr="002F28E3" w:rsidRDefault="007961CF" w:rsidP="00A0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По результатам работы конференции будет издан сборник материалов. Доклады принимаются на казахском, русском и английском языках в срок </w:t>
      </w:r>
      <w:r w:rsidRPr="004017D9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4017D9" w:rsidRPr="004017D9">
        <w:rPr>
          <w:rFonts w:ascii="Times New Roman" w:hAnsi="Times New Roman" w:cs="Times New Roman"/>
          <w:b/>
          <w:bCs/>
          <w:sz w:val="24"/>
          <w:szCs w:val="24"/>
          <w:lang w:val="kk-KZ"/>
        </w:rPr>
        <w:t>31 октября 2024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2F28E3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7BE3C303" w14:textId="77777777" w:rsidR="006C62C1" w:rsidRDefault="006C62C1" w:rsidP="00BB04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3F5D" w14:textId="3DF15EE6" w:rsidR="000F373A" w:rsidRDefault="000F373A" w:rsidP="006C6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28E3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6C62C1">
        <w:rPr>
          <w:rFonts w:ascii="Times New Roman" w:hAnsi="Times New Roman" w:cs="Times New Roman"/>
          <w:b/>
          <w:sz w:val="24"/>
          <w:szCs w:val="24"/>
        </w:rPr>
        <w:t>:</w:t>
      </w:r>
    </w:p>
    <w:p w14:paraId="5AC1FE3A" w14:textId="242590FF" w:rsidR="00C44F72" w:rsidRPr="00C44F72" w:rsidRDefault="00C44F72" w:rsidP="00C44F72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C44F72">
        <w:rPr>
          <w:rFonts w:ascii="Times New Roman" w:hAnsi="Times New Roman" w:cs="Times New Roman"/>
          <w:b/>
          <w:sz w:val="24"/>
          <w:szCs w:val="24"/>
        </w:rPr>
        <w:t xml:space="preserve">- руководитель оргкомитета </w:t>
      </w:r>
      <w:r w:rsidRPr="00C44F72">
        <w:rPr>
          <w:rFonts w:ascii="Times New Roman" w:hAnsi="Times New Roman" w:cs="Times New Roman"/>
          <w:b/>
          <w:sz w:val="24"/>
          <w:szCs w:val="24"/>
          <w:lang w:eastAsia="ru-RU"/>
        </w:rPr>
        <w:t>Мырзатаев Нурмухамед Даулеткелдиевич</w:t>
      </w:r>
      <w:r w:rsidRPr="00C44F72">
        <w:rPr>
          <w:rFonts w:ascii="Times New Roman" w:hAnsi="Times New Roman" w:cs="Times New Roman"/>
          <w:b/>
          <w:sz w:val="24"/>
          <w:szCs w:val="24"/>
          <w:lang w:val="kk-KZ" w:eastAsia="ru-RU"/>
        </w:rPr>
        <w:t>.,</w:t>
      </w:r>
      <w:r w:rsidRPr="00C44F72">
        <w:rPr>
          <w:rFonts w:ascii="Times New Roman" w:hAnsi="Times New Roman" w:cs="Times New Roman"/>
          <w:b/>
          <w:sz w:val="24"/>
          <w:szCs w:val="24"/>
        </w:rPr>
        <w:t xml:space="preserve"> доктор философии (</w:t>
      </w:r>
      <w:r w:rsidRPr="00C44F72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Pr="00C44F72">
        <w:rPr>
          <w:rFonts w:ascii="Times New Roman" w:hAnsi="Times New Roman" w:cs="Times New Roman"/>
          <w:b/>
          <w:sz w:val="24"/>
          <w:szCs w:val="24"/>
        </w:rPr>
        <w:t>),</w:t>
      </w:r>
      <w:r w:rsidRPr="00C44F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м.зав.каф. по научно-инновационной работе и межд.связям</w:t>
      </w:r>
      <w:r w:rsidRPr="00C44F7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44F72">
        <w:rPr>
          <w:rFonts w:ascii="Times New Roman" w:hAnsi="Times New Roman" w:cs="Times New Roman"/>
          <w:b/>
          <w:sz w:val="24"/>
          <w:szCs w:val="24"/>
        </w:rPr>
        <w:t>старший преподаватель кафедры</w:t>
      </w:r>
      <w:r>
        <w:t>,</w:t>
      </w:r>
      <w:r>
        <w:rPr>
          <w:lang w:val="kk-KZ"/>
        </w:rPr>
        <w:t xml:space="preserve"> </w:t>
      </w:r>
      <w:r w:rsidRPr="00C44F72">
        <w:rPr>
          <w:rFonts w:ascii="Times New Roman" w:hAnsi="Times New Roman" w:cs="Times New Roman"/>
          <w:b/>
          <w:sz w:val="24"/>
          <w:szCs w:val="24"/>
          <w:lang w:val="kk-KZ"/>
        </w:rPr>
        <w:t>8777236 49 43</w:t>
      </w:r>
    </w:p>
    <w:p w14:paraId="000869AE" w14:textId="5DCAF25B" w:rsidR="00C44F72" w:rsidRPr="00C44F72" w:rsidRDefault="00C44F72" w:rsidP="00C44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D86CC8" w14:textId="76864305" w:rsidR="006C62C1" w:rsidRDefault="00C43BC5" w:rsidP="006C6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уководитель орг</w:t>
      </w:r>
      <w:r w:rsidR="00A73FF2">
        <w:rPr>
          <w:rFonts w:ascii="Times New Roman" w:hAnsi="Times New Roman" w:cs="Times New Roman"/>
          <w:b/>
          <w:sz w:val="24"/>
          <w:szCs w:val="24"/>
        </w:rPr>
        <w:t>комитета Рыскалиев Д.У., доктор философии (</w:t>
      </w:r>
      <w:r w:rsidR="00A73FF2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="00A73FF2">
        <w:rPr>
          <w:rFonts w:ascii="Times New Roman" w:hAnsi="Times New Roman" w:cs="Times New Roman"/>
          <w:b/>
          <w:sz w:val="24"/>
          <w:szCs w:val="24"/>
        </w:rPr>
        <w:t xml:space="preserve">), старший преподаватель кафедры, тел: 8 701 147 08 07, </w:t>
      </w:r>
      <w:r w:rsidR="00A73FF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73FF2" w:rsidRPr="00A73FF2">
        <w:rPr>
          <w:rFonts w:ascii="Times New Roman" w:hAnsi="Times New Roman" w:cs="Times New Roman"/>
          <w:b/>
          <w:sz w:val="24"/>
          <w:szCs w:val="24"/>
        </w:rPr>
        <w:t>-</w:t>
      </w:r>
      <w:r w:rsidR="00A73FF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73FF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A73FF2" w:rsidRPr="00181B28">
          <w:rPr>
            <w:rStyle w:val="ab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</w:t>
        </w:r>
        <w:r w:rsidR="00A73FF2" w:rsidRPr="00181B28">
          <w:rPr>
            <w:rStyle w:val="ab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A73FF2" w:rsidRPr="00181B28">
          <w:rPr>
            <w:rStyle w:val="ab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daulet</w:t>
        </w:r>
        <w:r w:rsidR="00A73FF2" w:rsidRPr="00181B28">
          <w:rPr>
            <w:rStyle w:val="ab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A73FF2" w:rsidRPr="00181B28">
          <w:rPr>
            <w:rStyle w:val="ab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="00A73FF2" w:rsidRPr="00181B28">
          <w:rPr>
            <w:rStyle w:val="ab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A73FF2" w:rsidRPr="00181B28">
          <w:rPr>
            <w:rStyle w:val="ab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  <w:r w:rsidR="00A73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E2D612" w14:textId="117B89E9" w:rsidR="00C44F72" w:rsidRPr="004C4B11" w:rsidRDefault="005C14AC" w:rsidP="006C6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44F72">
        <w:rPr>
          <w:rFonts w:ascii="Times New Roman" w:hAnsi="Times New Roman" w:cs="Times New Roman"/>
          <w:b/>
          <w:sz w:val="24"/>
          <w:szCs w:val="24"/>
          <w:lang w:val="kk-KZ"/>
        </w:rPr>
        <w:t>Алдашев Сарсенгали Мирзалинович.,к.ю.н., старший преподаватель кафедры,8705 574 0007</w:t>
      </w:r>
      <w:r w:rsidR="004C4B11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C4B11">
        <w:rPr>
          <w:rFonts w:ascii="Times New Roman" w:hAnsi="Times New Roman" w:cs="Times New Roman"/>
          <w:b/>
          <w:sz w:val="24"/>
          <w:szCs w:val="24"/>
          <w:lang w:val="en-US"/>
        </w:rPr>
        <w:t>sake</w:t>
      </w:r>
      <w:r w:rsidR="004C4B11" w:rsidRPr="004C4B11">
        <w:rPr>
          <w:rFonts w:ascii="Times New Roman" w:hAnsi="Times New Roman" w:cs="Times New Roman"/>
          <w:b/>
          <w:sz w:val="24"/>
          <w:szCs w:val="24"/>
        </w:rPr>
        <w:t>-63@</w:t>
      </w:r>
      <w:r w:rsidR="004C4B1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C4B11" w:rsidRPr="004C4B11">
        <w:rPr>
          <w:rFonts w:ascii="Times New Roman" w:hAnsi="Times New Roman" w:cs="Times New Roman"/>
          <w:b/>
          <w:sz w:val="24"/>
          <w:szCs w:val="24"/>
        </w:rPr>
        <w:t>.</w:t>
      </w:r>
      <w:r w:rsidR="004C4B1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14:paraId="10E8E608" w14:textId="0698B5C8" w:rsidR="00A73FF2" w:rsidRDefault="00976E43" w:rsidP="00C44F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ем и регистрацию</w:t>
      </w:r>
      <w:r w:rsidR="00A73FF2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C44F72">
        <w:rPr>
          <w:rFonts w:ascii="Times New Roman" w:hAnsi="Times New Roman" w:cs="Times New Roman"/>
          <w:b/>
          <w:sz w:val="24"/>
          <w:szCs w:val="24"/>
        </w:rPr>
        <w:t>, материалов осуществляе</w:t>
      </w:r>
      <w:r w:rsidR="00A73FF2">
        <w:rPr>
          <w:rFonts w:ascii="Times New Roman" w:hAnsi="Times New Roman" w:cs="Times New Roman"/>
          <w:b/>
          <w:sz w:val="24"/>
          <w:szCs w:val="24"/>
        </w:rPr>
        <w:t>т</w:t>
      </w:r>
      <w:r w:rsidR="00181B28">
        <w:rPr>
          <w:rFonts w:ascii="Times New Roman" w:hAnsi="Times New Roman" w:cs="Times New Roman"/>
          <w:b/>
          <w:sz w:val="24"/>
          <w:szCs w:val="24"/>
        </w:rPr>
        <w:t>:</w:t>
      </w:r>
    </w:p>
    <w:p w14:paraId="2CC0D2B3" w14:textId="2B2E533D" w:rsidR="00181B28" w:rsidRPr="00181B28" w:rsidRDefault="00181B28" w:rsidP="006C6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E43">
        <w:rPr>
          <w:rFonts w:ascii="Times New Roman" w:hAnsi="Times New Roman" w:cs="Times New Roman"/>
          <w:b/>
          <w:sz w:val="24"/>
          <w:szCs w:val="24"/>
        </w:rPr>
        <w:t>Карашева Жанар Т</w:t>
      </w:r>
      <w:r w:rsidR="004017D9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976E43">
        <w:rPr>
          <w:rFonts w:ascii="Times New Roman" w:hAnsi="Times New Roman" w:cs="Times New Roman"/>
          <w:b/>
          <w:sz w:val="24"/>
          <w:szCs w:val="24"/>
        </w:rPr>
        <w:t>л</w:t>
      </w:r>
      <w:r w:rsidR="00976E43" w:rsidRPr="00976E43">
        <w:rPr>
          <w:rFonts w:ascii="Times New Roman" w:hAnsi="Times New Roman" w:cs="Times New Roman"/>
          <w:b/>
          <w:sz w:val="24"/>
          <w:szCs w:val="24"/>
        </w:rPr>
        <w:t>е</w:t>
      </w:r>
      <w:r w:rsidRPr="00976E43">
        <w:rPr>
          <w:rFonts w:ascii="Times New Roman" w:hAnsi="Times New Roman" w:cs="Times New Roman"/>
          <w:b/>
          <w:sz w:val="24"/>
          <w:szCs w:val="24"/>
        </w:rPr>
        <w:t xml:space="preserve">убековна, </w:t>
      </w:r>
      <w:r w:rsidR="004017D9">
        <w:rPr>
          <w:rFonts w:ascii="Times New Roman" w:hAnsi="Times New Roman" w:cs="Times New Roman"/>
          <w:b/>
          <w:sz w:val="24"/>
          <w:szCs w:val="24"/>
        </w:rPr>
        <w:t>доктор философии (</w:t>
      </w:r>
      <w:r w:rsidR="004017D9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="004017D9">
        <w:rPr>
          <w:rFonts w:ascii="Times New Roman" w:hAnsi="Times New Roman" w:cs="Times New Roman"/>
          <w:b/>
          <w:sz w:val="24"/>
          <w:szCs w:val="24"/>
        </w:rPr>
        <w:t>),</w:t>
      </w:r>
      <w:r w:rsidRPr="00976E43">
        <w:rPr>
          <w:rFonts w:ascii="Times New Roman" w:hAnsi="Times New Roman" w:cs="Times New Roman"/>
          <w:b/>
          <w:sz w:val="24"/>
          <w:szCs w:val="24"/>
        </w:rPr>
        <w:t xml:space="preserve"> старший преподаватель кафедры, тел: 8 777 999 95 58, </w:t>
      </w:r>
      <w:r w:rsidRPr="00976E4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76E43">
        <w:rPr>
          <w:rFonts w:ascii="Times New Roman" w:hAnsi="Times New Roman" w:cs="Times New Roman"/>
          <w:b/>
          <w:sz w:val="24"/>
          <w:szCs w:val="24"/>
        </w:rPr>
        <w:t>-</w:t>
      </w:r>
      <w:r w:rsidRPr="00976E4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76E4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976E43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zari</w:t>
        </w:r>
        <w:r w:rsidRPr="00976E43">
          <w:rPr>
            <w:rStyle w:val="ab"/>
            <w:rFonts w:ascii="Times New Roman" w:hAnsi="Times New Roman" w:cs="Times New Roman"/>
            <w:b/>
            <w:sz w:val="24"/>
            <w:szCs w:val="24"/>
          </w:rPr>
          <w:t>-82@</w:t>
        </w:r>
        <w:r w:rsidRPr="00976E43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76E43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Pr="00976E43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14:paraId="4E80F94A" w14:textId="77777777" w:rsidR="00B45B3A" w:rsidRDefault="00B45B3A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A9065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2560C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BDEA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993C6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6C403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A599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BE00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E5526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36731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AC015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7B415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443EB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E9AB6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21A33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E773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3073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73B1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B154E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D408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16A29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28F1E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96524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9D77E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CC635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C930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1611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67843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07211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4B3D8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2BC1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F4D20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E9F71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76B39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933E4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85E90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07EA7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789F6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46C2B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6AA99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BAEE3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10551" w14:textId="77777777" w:rsidR="00976E43" w:rsidRDefault="00976E43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D4F2A" w14:textId="77777777" w:rsidR="000C7CD5" w:rsidRDefault="000C7CD5" w:rsidP="000C7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BF6AD" w14:textId="77777777" w:rsidR="00DC4D3C" w:rsidRDefault="00DC4D3C" w:rsidP="00D6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9D4BE" w14:textId="523A58A9" w:rsidR="006C6F39" w:rsidRPr="006C6F39" w:rsidRDefault="006C6F39" w:rsidP="00C4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39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работе</w:t>
      </w:r>
    </w:p>
    <w:p w14:paraId="46C35DAE" w14:textId="3A55D1DC" w:rsidR="006C6F39" w:rsidRDefault="00D645A1" w:rsidP="00C4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E3">
        <w:rPr>
          <w:rFonts w:ascii="Times New Roman" w:hAnsi="Times New Roman" w:cs="Times New Roman"/>
          <w:b/>
          <w:sz w:val="24"/>
          <w:szCs w:val="24"/>
        </w:rPr>
        <w:t xml:space="preserve">международной </w:t>
      </w:r>
      <w:r w:rsidR="006C6F39" w:rsidRPr="002F28E3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</w:p>
    <w:p w14:paraId="7422185E" w14:textId="7DFC245E" w:rsidR="006C6F39" w:rsidRDefault="006C6F39" w:rsidP="00C4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азахстан, г. </w:t>
      </w:r>
      <w:r w:rsidRPr="002F28E3">
        <w:rPr>
          <w:rFonts w:ascii="Times New Roman" w:hAnsi="Times New Roman" w:cs="Times New Roman"/>
          <w:b/>
          <w:sz w:val="24"/>
          <w:szCs w:val="24"/>
        </w:rPr>
        <w:t>Алматы,</w:t>
      </w:r>
      <w:r w:rsidR="00DC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D9">
        <w:rPr>
          <w:rFonts w:ascii="Times New Roman" w:hAnsi="Times New Roman" w:cs="Times New Roman"/>
          <w:b/>
          <w:sz w:val="24"/>
          <w:szCs w:val="24"/>
          <w:lang w:val="kk-KZ"/>
        </w:rPr>
        <w:t>31 октября</w:t>
      </w:r>
      <w:r w:rsidR="00DC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>202</w:t>
      </w:r>
      <w:r w:rsidR="004017D9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B0DB2C7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05409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4ABA5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6C6F39" w14:paraId="0F29591B" w14:textId="77777777" w:rsidTr="006C6F39">
        <w:tc>
          <w:tcPr>
            <w:tcW w:w="2689" w:type="dxa"/>
          </w:tcPr>
          <w:p w14:paraId="6369B2A1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68F6B496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5B7AC01F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75A835F7" w14:textId="77777777" w:rsidTr="006C6F39">
        <w:tc>
          <w:tcPr>
            <w:tcW w:w="2689" w:type="dxa"/>
          </w:tcPr>
          <w:p w14:paraId="404C0D3E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14:paraId="40A4D25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267D7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4E754983" w14:textId="77777777" w:rsidTr="006C6F39">
        <w:tc>
          <w:tcPr>
            <w:tcW w:w="2689" w:type="dxa"/>
          </w:tcPr>
          <w:p w14:paraId="512B289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7FC1C774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80DA4B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4132013C" w14:textId="77777777" w:rsidTr="006C6F39">
        <w:tc>
          <w:tcPr>
            <w:tcW w:w="2689" w:type="dxa"/>
          </w:tcPr>
          <w:p w14:paraId="04920D8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, степень</w:t>
            </w:r>
          </w:p>
          <w:p w14:paraId="721E56FF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FC7C1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6CC35DF8" w14:textId="77777777" w:rsidTr="006C6F39">
        <w:tc>
          <w:tcPr>
            <w:tcW w:w="2689" w:type="dxa"/>
          </w:tcPr>
          <w:p w14:paraId="36662414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14:paraId="0782DF7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C3CE05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571557B4" w14:textId="77777777" w:rsidTr="006C6F39">
        <w:tc>
          <w:tcPr>
            <w:tcW w:w="2689" w:type="dxa"/>
          </w:tcPr>
          <w:p w14:paraId="1DF8F03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(очная, заочная)</w:t>
            </w:r>
          </w:p>
          <w:p w14:paraId="7224A1BB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025D79C6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30CA1046" w14:textId="77777777" w:rsidTr="006C6F39">
        <w:tc>
          <w:tcPr>
            <w:tcW w:w="2689" w:type="dxa"/>
          </w:tcPr>
          <w:p w14:paraId="68D265C3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  <w:p w14:paraId="6A96E4B8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D162D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6BAE885A" w14:textId="77777777" w:rsidTr="006C6F39">
        <w:tc>
          <w:tcPr>
            <w:tcW w:w="2689" w:type="dxa"/>
          </w:tcPr>
          <w:p w14:paraId="52DF276B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14:paraId="55F8137B" w14:textId="77777777" w:rsidR="006C6F39" w:rsidRP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14:paraId="291026D5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B1CFC5" w14:textId="77777777" w:rsidR="006C6F39" w:rsidRPr="002F28E3" w:rsidRDefault="006C6F39" w:rsidP="006C6F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D7C81C6" w14:textId="77777777" w:rsidR="006C6F39" w:rsidRDefault="006C6F39" w:rsidP="006C6F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8B4E29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274CE" w14:textId="77777777" w:rsidR="006C6F39" w:rsidRPr="002F28E3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6F39" w:rsidRPr="002F28E3" w:rsidSect="0072464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10DA" w14:textId="77777777" w:rsidR="002502A3" w:rsidRDefault="002502A3" w:rsidP="006C6F39">
      <w:pPr>
        <w:spacing w:after="0" w:line="240" w:lineRule="auto"/>
      </w:pPr>
      <w:r>
        <w:separator/>
      </w:r>
    </w:p>
  </w:endnote>
  <w:endnote w:type="continuationSeparator" w:id="0">
    <w:p w14:paraId="21DEF927" w14:textId="77777777" w:rsidR="002502A3" w:rsidRDefault="002502A3" w:rsidP="006C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imes New Roman Ka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883022"/>
      <w:docPartObj>
        <w:docPartGallery w:val="Page Numbers (Bottom of Page)"/>
        <w:docPartUnique/>
      </w:docPartObj>
    </w:sdtPr>
    <w:sdtContent>
      <w:p w14:paraId="6D2258A6" w14:textId="4FEF958E" w:rsidR="006C6F39" w:rsidRDefault="0072464D">
        <w:pPr>
          <w:pStyle w:val="af0"/>
          <w:jc w:val="right"/>
        </w:pPr>
        <w:r>
          <w:fldChar w:fldCharType="begin"/>
        </w:r>
        <w:r w:rsidR="006C6F39">
          <w:instrText>PAGE   \* MERGEFORMAT</w:instrText>
        </w:r>
        <w:r>
          <w:fldChar w:fldCharType="separate"/>
        </w:r>
        <w:r w:rsidR="00BB04B3">
          <w:rPr>
            <w:noProof/>
          </w:rPr>
          <w:t>2</w:t>
        </w:r>
        <w:r>
          <w:fldChar w:fldCharType="end"/>
        </w:r>
      </w:p>
    </w:sdtContent>
  </w:sdt>
  <w:p w14:paraId="59AFDB34" w14:textId="77777777" w:rsidR="006C6F39" w:rsidRDefault="006C6F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FE68B" w14:textId="77777777" w:rsidR="002502A3" w:rsidRDefault="002502A3" w:rsidP="006C6F39">
      <w:pPr>
        <w:spacing w:after="0" w:line="240" w:lineRule="auto"/>
      </w:pPr>
      <w:r>
        <w:separator/>
      </w:r>
    </w:p>
  </w:footnote>
  <w:footnote w:type="continuationSeparator" w:id="0">
    <w:p w14:paraId="614E9B05" w14:textId="77777777" w:rsidR="002502A3" w:rsidRDefault="002502A3" w:rsidP="006C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C6AD1"/>
    <w:multiLevelType w:val="hybridMultilevel"/>
    <w:tmpl w:val="0E1A3D0C"/>
    <w:lvl w:ilvl="0" w:tplc="2B38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70E32"/>
    <w:multiLevelType w:val="hybridMultilevel"/>
    <w:tmpl w:val="852428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3C5725"/>
    <w:multiLevelType w:val="hybridMultilevel"/>
    <w:tmpl w:val="EB20C9FE"/>
    <w:lvl w:ilvl="0" w:tplc="0764E376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i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4829">
    <w:abstractNumId w:val="0"/>
  </w:num>
  <w:num w:numId="2" w16cid:durableId="1601377807">
    <w:abstractNumId w:val="1"/>
  </w:num>
  <w:num w:numId="3" w16cid:durableId="50282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19"/>
    <w:rsid w:val="00020616"/>
    <w:rsid w:val="000525B5"/>
    <w:rsid w:val="0008671F"/>
    <w:rsid w:val="000A0DD7"/>
    <w:rsid w:val="000C0EAB"/>
    <w:rsid w:val="000C7CD5"/>
    <w:rsid w:val="000D60B3"/>
    <w:rsid w:val="000F373A"/>
    <w:rsid w:val="00117652"/>
    <w:rsid w:val="00166631"/>
    <w:rsid w:val="001671EB"/>
    <w:rsid w:val="00181B28"/>
    <w:rsid w:val="00185D7A"/>
    <w:rsid w:val="001968A0"/>
    <w:rsid w:val="001B06A8"/>
    <w:rsid w:val="00204230"/>
    <w:rsid w:val="0022101C"/>
    <w:rsid w:val="002502A3"/>
    <w:rsid w:val="002A7BC2"/>
    <w:rsid w:val="002D7678"/>
    <w:rsid w:val="002E28F7"/>
    <w:rsid w:val="002E3A98"/>
    <w:rsid w:val="002F28E3"/>
    <w:rsid w:val="00335569"/>
    <w:rsid w:val="0035288B"/>
    <w:rsid w:val="0035553B"/>
    <w:rsid w:val="0036517A"/>
    <w:rsid w:val="00370A20"/>
    <w:rsid w:val="00395DCC"/>
    <w:rsid w:val="003C1230"/>
    <w:rsid w:val="003C2AA2"/>
    <w:rsid w:val="003F1870"/>
    <w:rsid w:val="00400569"/>
    <w:rsid w:val="004017D9"/>
    <w:rsid w:val="004361AE"/>
    <w:rsid w:val="004378DC"/>
    <w:rsid w:val="004C4B11"/>
    <w:rsid w:val="00512B08"/>
    <w:rsid w:val="005148B4"/>
    <w:rsid w:val="0058115D"/>
    <w:rsid w:val="005C14AC"/>
    <w:rsid w:val="005D2546"/>
    <w:rsid w:val="00637BCA"/>
    <w:rsid w:val="006511E7"/>
    <w:rsid w:val="00686A5C"/>
    <w:rsid w:val="006C62C1"/>
    <w:rsid w:val="006C6F39"/>
    <w:rsid w:val="006F0C1D"/>
    <w:rsid w:val="00710492"/>
    <w:rsid w:val="0072464D"/>
    <w:rsid w:val="00765709"/>
    <w:rsid w:val="00774263"/>
    <w:rsid w:val="00795DE6"/>
    <w:rsid w:val="007961CF"/>
    <w:rsid w:val="00796B66"/>
    <w:rsid w:val="007971FE"/>
    <w:rsid w:val="007F68F2"/>
    <w:rsid w:val="008429F0"/>
    <w:rsid w:val="008A349F"/>
    <w:rsid w:val="008E3FD5"/>
    <w:rsid w:val="008E5D45"/>
    <w:rsid w:val="008E7DA1"/>
    <w:rsid w:val="008F0BEF"/>
    <w:rsid w:val="00951150"/>
    <w:rsid w:val="00976E43"/>
    <w:rsid w:val="00981F68"/>
    <w:rsid w:val="00A071AD"/>
    <w:rsid w:val="00A273A8"/>
    <w:rsid w:val="00A642A0"/>
    <w:rsid w:val="00A7048D"/>
    <w:rsid w:val="00A73FF2"/>
    <w:rsid w:val="00A82F8F"/>
    <w:rsid w:val="00AB62F1"/>
    <w:rsid w:val="00AB6578"/>
    <w:rsid w:val="00AF7D0F"/>
    <w:rsid w:val="00B13910"/>
    <w:rsid w:val="00B40FCE"/>
    <w:rsid w:val="00B45B3A"/>
    <w:rsid w:val="00B82545"/>
    <w:rsid w:val="00B95E6D"/>
    <w:rsid w:val="00BB04B3"/>
    <w:rsid w:val="00BD0935"/>
    <w:rsid w:val="00C10120"/>
    <w:rsid w:val="00C1716B"/>
    <w:rsid w:val="00C43BC5"/>
    <w:rsid w:val="00C44F72"/>
    <w:rsid w:val="00CC324B"/>
    <w:rsid w:val="00CC4854"/>
    <w:rsid w:val="00D020A2"/>
    <w:rsid w:val="00D4707E"/>
    <w:rsid w:val="00D644DF"/>
    <w:rsid w:val="00D645A1"/>
    <w:rsid w:val="00D76ADF"/>
    <w:rsid w:val="00D94019"/>
    <w:rsid w:val="00D94076"/>
    <w:rsid w:val="00DA6E0A"/>
    <w:rsid w:val="00DC4D3C"/>
    <w:rsid w:val="00DE3ECB"/>
    <w:rsid w:val="00DE720A"/>
    <w:rsid w:val="00E51A85"/>
    <w:rsid w:val="00E521B6"/>
    <w:rsid w:val="00E638ED"/>
    <w:rsid w:val="00E84A43"/>
    <w:rsid w:val="00E97C4A"/>
    <w:rsid w:val="00EB2AF0"/>
    <w:rsid w:val="00EC6388"/>
    <w:rsid w:val="00F2125B"/>
    <w:rsid w:val="00F33AC8"/>
    <w:rsid w:val="00F920F0"/>
    <w:rsid w:val="00FB09A0"/>
    <w:rsid w:val="00FC5BE2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F852"/>
  <w15:docId w15:val="{C0EDAEF7-3D7E-4FEA-83D5-5CB29563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4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F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2A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2A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2A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2A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2AA2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C2AA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DD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rsid w:val="007961CF"/>
    <w:rPr>
      <w:color w:val="0000FF"/>
      <w:u w:val="single"/>
    </w:rPr>
  </w:style>
  <w:style w:type="paragraph" w:styleId="ac">
    <w:name w:val="Body Text"/>
    <w:basedOn w:val="a"/>
    <w:link w:val="ad"/>
    <w:rsid w:val="007961CF"/>
    <w:pPr>
      <w:spacing w:after="0" w:line="240" w:lineRule="auto"/>
      <w:jc w:val="center"/>
    </w:pPr>
    <w:rPr>
      <w:rFonts w:ascii="Times New Roman Kaz" w:eastAsia="Times New Roman" w:hAnsi="Times New Roman Kaz" w:cs="Times New Roman"/>
      <w:sz w:val="26"/>
      <w:szCs w:val="20"/>
      <w:lang w:val="kk-KZ" w:eastAsia="ru-RU"/>
    </w:rPr>
  </w:style>
  <w:style w:type="character" w:customStyle="1" w:styleId="ad">
    <w:name w:val="Основной текст Знак"/>
    <w:basedOn w:val="a0"/>
    <w:link w:val="ac"/>
    <w:rsid w:val="007961CF"/>
    <w:rPr>
      <w:rFonts w:ascii="Times New Roman Kaz" w:eastAsia="Times New Roman" w:hAnsi="Times New Roman Kaz" w:cs="Times New Roman"/>
      <w:sz w:val="26"/>
      <w:szCs w:val="20"/>
      <w:lang w:val="kk-KZ" w:eastAsia="ru-RU"/>
    </w:rPr>
  </w:style>
  <w:style w:type="paragraph" w:styleId="2">
    <w:name w:val="Body Text 2"/>
    <w:basedOn w:val="a"/>
    <w:link w:val="20"/>
    <w:rsid w:val="007961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6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6F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C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F39"/>
  </w:style>
  <w:style w:type="paragraph" w:styleId="af0">
    <w:name w:val="footer"/>
    <w:basedOn w:val="a"/>
    <w:link w:val="af1"/>
    <w:uiPriority w:val="99"/>
    <w:unhideWhenUsed/>
    <w:rsid w:val="006C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F39"/>
  </w:style>
  <w:style w:type="table" w:styleId="af2">
    <w:name w:val="Table Grid"/>
    <w:basedOn w:val="a1"/>
    <w:uiPriority w:val="59"/>
    <w:rsid w:val="006C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5553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4F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4">
    <w:name w:val="No Spacing"/>
    <w:uiPriority w:val="1"/>
    <w:qFormat/>
    <w:rsid w:val="00C44F7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C44F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aul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ri-8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E72A-7F45-433F-B5BA-FD499939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ашева Жанар</cp:lastModifiedBy>
  <cp:revision>3</cp:revision>
  <cp:lastPrinted>2022-11-15T06:20:00Z</cp:lastPrinted>
  <dcterms:created xsi:type="dcterms:W3CDTF">2024-09-17T14:30:00Z</dcterms:created>
  <dcterms:modified xsi:type="dcterms:W3CDTF">2024-09-17T14:38:00Z</dcterms:modified>
</cp:coreProperties>
</file>